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21"/>
      </w:tblGrid>
      <w:tr w:rsidR="00FA5FFE" w:rsidRPr="00E524A2" w:rsidTr="00D016BF">
        <w:tc>
          <w:tcPr>
            <w:tcW w:w="7621" w:type="dxa"/>
          </w:tcPr>
          <w:p w:rsidR="00CE4D58" w:rsidRPr="00E524A2" w:rsidRDefault="001E6B60" w:rsidP="00CE4D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E4D58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                                        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517B1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016BF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3517B1"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1</w:t>
            </w:r>
          </w:p>
          <w:p w:rsidR="00CE4D58" w:rsidRPr="00E524A2" w:rsidRDefault="00CE4D58" w:rsidP="00CE4D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Решение уравнений»</w:t>
            </w:r>
          </w:p>
          <w:p w:rsidR="00D016BF" w:rsidRPr="00E524A2" w:rsidRDefault="00D016BF" w:rsidP="00CE4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D58" w:rsidRPr="00E524A2" w:rsidRDefault="00CE4D58" w:rsidP="00CE4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Решить уравнения:</w:t>
            </w:r>
          </w:p>
          <w:p w:rsidR="00CE4D58" w:rsidRPr="00E524A2" w:rsidRDefault="00CE4D58" w:rsidP="00CE4D5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а ∙ 92 = 736</w:t>
            </w:r>
          </w:p>
          <w:p w:rsidR="00CE4D58" w:rsidRPr="00E524A2" w:rsidRDefault="00CE4D58" w:rsidP="00CE4D5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в ∙ 39 = 273</w:t>
            </w:r>
          </w:p>
          <w:p w:rsidR="00D016BF" w:rsidRPr="00E524A2" w:rsidRDefault="00D016BF" w:rsidP="00D016BF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4D58" w:rsidRPr="00E524A2" w:rsidRDefault="00CE4D58">
      <w:pPr>
        <w:rPr>
          <w:rFonts w:ascii="Times New Roman" w:hAnsi="Times New Roman" w:cs="Times New Roman"/>
          <w:sz w:val="24"/>
          <w:szCs w:val="24"/>
        </w:rPr>
      </w:pPr>
      <w:r w:rsidRPr="00E524A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D52DC" w:rsidRPr="00E524A2" w:rsidRDefault="00CE4D58">
      <w:pPr>
        <w:rPr>
          <w:rFonts w:ascii="Times New Roman" w:hAnsi="Times New Roman" w:cs="Times New Roman"/>
          <w:sz w:val="24"/>
          <w:szCs w:val="24"/>
        </w:rPr>
      </w:pPr>
      <w:r w:rsidRPr="00E524A2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</w:tblGrid>
      <w:tr w:rsidR="00FA5FFE" w:rsidRPr="00E524A2" w:rsidTr="00D016BF">
        <w:tc>
          <w:tcPr>
            <w:tcW w:w="7621" w:type="dxa"/>
          </w:tcPr>
          <w:p w:rsidR="00CE4D58" w:rsidRPr="00E524A2" w:rsidRDefault="001E6B60" w:rsidP="00CE4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E4D58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          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D016BF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3517B1"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арточка-ключ 1</w:t>
            </w:r>
          </w:p>
          <w:p w:rsidR="00CE4D58" w:rsidRPr="00E524A2" w:rsidRDefault="00CE4D58" w:rsidP="00CE4D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Решение уравнений»</w:t>
            </w:r>
          </w:p>
          <w:p w:rsidR="00CE4D58" w:rsidRPr="00E524A2" w:rsidRDefault="00CE4D58" w:rsidP="00CE4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58" w:rsidRPr="00E524A2" w:rsidRDefault="00CE4D58" w:rsidP="00CE4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а ∙</w:t>
            </w:r>
            <w:r w:rsidRPr="00E5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 = 736               </w:t>
            </w:r>
            <w:r w:rsidR="00DB213A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  <w:r w:rsidR="00DB213A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в ∙</w:t>
            </w:r>
            <w:r w:rsidRPr="00E5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 = 273   </w:t>
            </w:r>
          </w:p>
          <w:p w:rsidR="00CE4D58" w:rsidRPr="00E524A2" w:rsidRDefault="00CE4D58" w:rsidP="00CE4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а = 736</w:t>
            </w:r>
            <w:proofErr w:type="gramStart"/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2                   </w:t>
            </w:r>
            <w:r w:rsidR="00DB213A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= 273 : 39</w:t>
            </w:r>
          </w:p>
          <w:p w:rsidR="00CE4D58" w:rsidRPr="00E524A2" w:rsidRDefault="00CE4D58" w:rsidP="00CE4D5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 = 8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DB213A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213A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= 7</w:t>
            </w:r>
          </w:p>
          <w:p w:rsidR="00CE4D58" w:rsidRPr="00E524A2" w:rsidRDefault="00CE4D58" w:rsidP="00CE4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8 ∙</w:t>
            </w:r>
            <w:r w:rsidRPr="00E5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 = 736                    </w:t>
            </w:r>
            <w:r w:rsidR="00DB213A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7 ∙</w:t>
            </w:r>
            <w:r w:rsidRPr="00E5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39 = 273</w:t>
            </w:r>
          </w:p>
          <w:p w:rsidR="00CE4D58" w:rsidRPr="00E524A2" w:rsidRDefault="00CE4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D58" w:rsidRPr="00E524A2" w:rsidRDefault="00CE4D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</w:tblGrid>
      <w:tr w:rsidR="00FA5FFE" w:rsidRPr="00E524A2" w:rsidTr="00D016BF">
        <w:tc>
          <w:tcPr>
            <w:tcW w:w="7621" w:type="dxa"/>
          </w:tcPr>
          <w:p w:rsidR="00CE4D58" w:rsidRPr="00E524A2" w:rsidRDefault="001E6B60" w:rsidP="00CE4D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E4D58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                                      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D016BF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="00CE4D58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17B1"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2</w:t>
            </w:r>
          </w:p>
          <w:p w:rsidR="00CE4D58" w:rsidRPr="00E524A2" w:rsidRDefault="00CE4D58" w:rsidP="00CE4D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Решение уравнений»</w:t>
            </w:r>
          </w:p>
          <w:p w:rsidR="00CE4D58" w:rsidRPr="00E524A2" w:rsidRDefault="00CE4D58" w:rsidP="00CE4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58" w:rsidRPr="00E524A2" w:rsidRDefault="00CE4D58" w:rsidP="00CE4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Решить уравнения:</w:t>
            </w:r>
          </w:p>
          <w:p w:rsidR="00CE4D58" w:rsidRPr="00E524A2" w:rsidRDefault="00CE4D58" w:rsidP="00CE4D5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74 ∙</w:t>
            </w:r>
            <w:r w:rsidRPr="00E5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х = 370</w:t>
            </w:r>
          </w:p>
          <w:p w:rsidR="00D016BF" w:rsidRPr="00E524A2" w:rsidRDefault="00CE4D58" w:rsidP="00D016BF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45 ∙</w:t>
            </w:r>
            <w:r w:rsidRPr="00E5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х = 270</w:t>
            </w:r>
          </w:p>
          <w:p w:rsidR="00D016BF" w:rsidRPr="00E524A2" w:rsidRDefault="00D016BF" w:rsidP="00D016B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4D58" w:rsidRPr="00E524A2" w:rsidRDefault="00CE4D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</w:tblGrid>
      <w:tr w:rsidR="00FA5FFE" w:rsidRPr="00E524A2" w:rsidTr="00D016BF">
        <w:tc>
          <w:tcPr>
            <w:tcW w:w="7621" w:type="dxa"/>
          </w:tcPr>
          <w:p w:rsidR="00CE4D58" w:rsidRPr="00E524A2" w:rsidRDefault="001E6B60" w:rsidP="00CE4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E4D58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                 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CE4D58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16BF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CE4D58"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арточка-ключ </w:t>
            </w:r>
            <w:r w:rsidR="003517B1"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</w:p>
          <w:p w:rsidR="00CE4D58" w:rsidRPr="00E524A2" w:rsidRDefault="00CE4D58" w:rsidP="00CE4D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Решение уравнений»</w:t>
            </w:r>
          </w:p>
          <w:p w:rsidR="00CE4D58" w:rsidRPr="00E524A2" w:rsidRDefault="00CE4D58" w:rsidP="00CE4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58" w:rsidRPr="00E524A2" w:rsidRDefault="00CE4D58" w:rsidP="00CE4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74 ∙ х = 370                   </w:t>
            </w:r>
            <w:r w:rsidR="00DB213A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DB213A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45 ∙ х = 270</w:t>
            </w:r>
          </w:p>
          <w:p w:rsidR="00CE4D58" w:rsidRPr="00E524A2" w:rsidRDefault="00CE4D58" w:rsidP="00CE4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х = 370</w:t>
            </w:r>
            <w:proofErr w:type="gramStart"/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4                      </w:t>
            </w:r>
            <w:r w:rsidR="00DB213A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213A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х = 270 : 45</w:t>
            </w:r>
          </w:p>
          <w:p w:rsidR="00CE4D58" w:rsidRPr="00E524A2" w:rsidRDefault="00CE4D58" w:rsidP="00CE4D5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 = 5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DB213A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 = 6</w:t>
            </w:r>
          </w:p>
          <w:p w:rsidR="00CE4D58" w:rsidRPr="00E524A2" w:rsidRDefault="00CE4D58" w:rsidP="00CE4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74 ∙ 5 = 370                      </w:t>
            </w:r>
            <w:r w:rsidR="00DB213A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45 ∙ 6 = 270</w:t>
            </w:r>
          </w:p>
          <w:p w:rsidR="00CE4D58" w:rsidRPr="00E524A2" w:rsidRDefault="00CE4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F4" w:rsidRPr="00E524A2" w:rsidRDefault="00E03D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</w:tblGrid>
      <w:tr w:rsidR="00FA5FFE" w:rsidRPr="00E524A2" w:rsidTr="00DB213A">
        <w:tc>
          <w:tcPr>
            <w:tcW w:w="7621" w:type="dxa"/>
          </w:tcPr>
          <w:p w:rsidR="001E6B60" w:rsidRPr="00E524A2" w:rsidRDefault="001E6B60" w:rsidP="001E6B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ОЗ                                                     </w:t>
            </w:r>
            <w:r w:rsidR="003517B1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B213A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="003517B1"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3</w:t>
            </w:r>
          </w:p>
          <w:p w:rsidR="001E6B60" w:rsidRPr="00E524A2" w:rsidRDefault="001E6B60" w:rsidP="001E6B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Решение уравнений»</w:t>
            </w:r>
          </w:p>
          <w:p w:rsidR="001E6B60" w:rsidRPr="00E524A2" w:rsidRDefault="001E6B60" w:rsidP="001E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60" w:rsidRPr="00E524A2" w:rsidRDefault="001E6B60" w:rsidP="001E6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Решить уравнения:</w:t>
            </w:r>
          </w:p>
          <w:p w:rsidR="001E6B60" w:rsidRPr="00E524A2" w:rsidRDefault="001E6B60" w:rsidP="001E6B6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х</w:t>
            </w:r>
            <w:proofErr w:type="gramStart"/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9 = 7</w:t>
            </w:r>
          </w:p>
          <w:p w:rsidR="00DB213A" w:rsidRPr="00E524A2" w:rsidRDefault="00D016BF" w:rsidP="00DB213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1E6B60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B213A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у</w:t>
            </w:r>
            <w:proofErr w:type="gramStart"/>
            <w:r w:rsidR="00DB213A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DB213A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8 = 3</w:t>
            </w:r>
          </w:p>
        </w:tc>
      </w:tr>
    </w:tbl>
    <w:p w:rsidR="00CE4D58" w:rsidRPr="00E524A2" w:rsidRDefault="00CE4D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</w:tblGrid>
      <w:tr w:rsidR="00DB213A" w:rsidRPr="00E524A2" w:rsidTr="00DB213A">
        <w:tc>
          <w:tcPr>
            <w:tcW w:w="7621" w:type="dxa"/>
          </w:tcPr>
          <w:p w:rsidR="00DB213A" w:rsidRPr="00E524A2" w:rsidRDefault="00DB213A" w:rsidP="00DB2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                                                                        </w:t>
            </w:r>
            <w:r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арточка-ключ 3</w:t>
            </w:r>
          </w:p>
          <w:p w:rsidR="00DB213A" w:rsidRPr="00E524A2" w:rsidRDefault="00DB213A" w:rsidP="00DB21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Решение уравнений»</w:t>
            </w:r>
          </w:p>
          <w:p w:rsidR="00DB213A" w:rsidRPr="00E524A2" w:rsidRDefault="00DB213A" w:rsidP="00DB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3A" w:rsidRPr="00E524A2" w:rsidRDefault="00DB213A" w:rsidP="00DB2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524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9 = 7                                       2.  </w:t>
            </w:r>
            <w:r w:rsid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у : 58 = 3</w:t>
            </w:r>
          </w:p>
          <w:p w:rsidR="00DB213A" w:rsidRPr="00E524A2" w:rsidRDefault="00DB213A" w:rsidP="00DB2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х = 49 ∙ 7                                             у = 58 ∙ 3</w:t>
            </w:r>
          </w:p>
          <w:p w:rsidR="00DB213A" w:rsidRPr="00E524A2" w:rsidRDefault="00DB213A" w:rsidP="00DB2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 = 343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 = 174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213A" w:rsidRPr="00E524A2" w:rsidRDefault="00DB213A" w:rsidP="00DB2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343</w:t>
            </w:r>
            <w:proofErr w:type="gramStart"/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9 = 7                                       174 : 58 = 3</w:t>
            </w:r>
          </w:p>
          <w:p w:rsidR="00DB213A" w:rsidRPr="00E524A2" w:rsidRDefault="00DB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13A" w:rsidRPr="00E524A2" w:rsidRDefault="00DB21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</w:tblGrid>
      <w:tr w:rsidR="00FA5FFE" w:rsidRPr="00E524A2" w:rsidTr="00DB213A">
        <w:tc>
          <w:tcPr>
            <w:tcW w:w="7621" w:type="dxa"/>
          </w:tcPr>
          <w:p w:rsidR="001E6B60" w:rsidRPr="00E524A2" w:rsidRDefault="001E6B60" w:rsidP="001E6B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ОЗ                                                       </w:t>
            </w:r>
            <w:r w:rsidR="00DB213A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17B1"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4</w:t>
            </w:r>
          </w:p>
          <w:p w:rsidR="001E6B60" w:rsidRPr="00E524A2" w:rsidRDefault="001E6B60" w:rsidP="001E6B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Решение уравнений»</w:t>
            </w:r>
          </w:p>
          <w:p w:rsidR="001E6B60" w:rsidRPr="00E524A2" w:rsidRDefault="001E6B60" w:rsidP="001E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60" w:rsidRPr="00E524A2" w:rsidRDefault="001E6B60" w:rsidP="001E6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Решить уравнения:</w:t>
            </w:r>
          </w:p>
          <w:p w:rsidR="001E6B60" w:rsidRPr="00E524A2" w:rsidRDefault="001E6B60" w:rsidP="001E6B6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5 +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 =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  <w:p w:rsidR="001E6B60" w:rsidRPr="00E524A2" w:rsidRDefault="001E6B60" w:rsidP="001E6B6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5 +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980</w:t>
            </w:r>
          </w:p>
          <w:p w:rsidR="001E6B60" w:rsidRPr="00E524A2" w:rsidRDefault="001E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B60" w:rsidRPr="00E524A2" w:rsidRDefault="001E6B6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</w:tblGrid>
      <w:tr w:rsidR="00FA5FFE" w:rsidRPr="00E524A2" w:rsidTr="00DB213A">
        <w:tc>
          <w:tcPr>
            <w:tcW w:w="7621" w:type="dxa"/>
          </w:tcPr>
          <w:p w:rsidR="001E6B60" w:rsidRPr="00E524A2" w:rsidRDefault="001E6B60" w:rsidP="001E6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ОЗ                                    </w:t>
            </w:r>
            <w:r w:rsidR="00DB213A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3517B1"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арточка-ключ 4</w:t>
            </w:r>
          </w:p>
          <w:p w:rsidR="001E6B60" w:rsidRPr="00E524A2" w:rsidRDefault="001E6B60" w:rsidP="001E6B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Решение уравнений»</w:t>
            </w:r>
          </w:p>
          <w:p w:rsidR="001E6B60" w:rsidRPr="00E524A2" w:rsidRDefault="001E6B60" w:rsidP="001E6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B60" w:rsidRPr="00E524A2" w:rsidRDefault="001E6B60" w:rsidP="001E6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245 +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360                  </w:t>
            </w:r>
            <w:r w:rsidR="00DB213A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  <w:r w:rsid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5 +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= 980</w:t>
            </w:r>
          </w:p>
          <w:p w:rsidR="001E6B60" w:rsidRPr="00E524A2" w:rsidRDefault="001E6B60" w:rsidP="001E6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360 – 245                      </w:t>
            </w:r>
            <w:r w:rsidR="00DB213A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980 – 265</w:t>
            </w:r>
          </w:p>
          <w:p w:rsidR="001E6B60" w:rsidRPr="00E524A2" w:rsidRDefault="001E6B60" w:rsidP="001E6B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x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= 115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DB213A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x = 715</w:t>
            </w:r>
          </w:p>
          <w:p w:rsidR="001E6B60" w:rsidRPr="00E524A2" w:rsidRDefault="001E6B60" w:rsidP="001E6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245 + 115 = 360                   </w:t>
            </w:r>
            <w:r w:rsidR="00DB213A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5 + 715 = 980</w:t>
            </w:r>
          </w:p>
          <w:p w:rsidR="001E6B60" w:rsidRPr="00E524A2" w:rsidRDefault="001E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B60" w:rsidRPr="00E524A2" w:rsidRDefault="001E6B6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</w:tblGrid>
      <w:tr w:rsidR="00FA5FFE" w:rsidRPr="00E524A2" w:rsidTr="00DB213A">
        <w:tc>
          <w:tcPr>
            <w:tcW w:w="7621" w:type="dxa"/>
          </w:tcPr>
          <w:p w:rsidR="001E6B60" w:rsidRPr="00E524A2" w:rsidRDefault="001E6B60" w:rsidP="001E6B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ОЗ                                                       </w:t>
            </w:r>
            <w:r w:rsidR="00DB213A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</w:t>
            </w:r>
            <w:r w:rsidR="003517B1"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:rsidR="001E6B60" w:rsidRPr="00E524A2" w:rsidRDefault="001E6B60" w:rsidP="001E6B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Решение уравнений»</w:t>
            </w:r>
          </w:p>
          <w:p w:rsidR="001E6B60" w:rsidRPr="00E524A2" w:rsidRDefault="001E6B60" w:rsidP="001E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60" w:rsidRPr="00E524A2" w:rsidRDefault="001E6B60" w:rsidP="001E6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Решить уравнения:</w:t>
            </w:r>
          </w:p>
          <w:p w:rsidR="001E6B60" w:rsidRPr="00E524A2" w:rsidRDefault="001E6B60" w:rsidP="001E6B6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а + 635 = 967</w:t>
            </w:r>
          </w:p>
          <w:p w:rsidR="001E6B60" w:rsidRPr="00E524A2" w:rsidRDefault="001E6B60" w:rsidP="001E6B6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276 = 816</w:t>
            </w:r>
          </w:p>
          <w:p w:rsidR="001E6B60" w:rsidRPr="00E524A2" w:rsidRDefault="001E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13A" w:rsidRPr="00E524A2" w:rsidRDefault="00DB21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</w:tblGrid>
      <w:tr w:rsidR="00FA5FFE" w:rsidRPr="00E524A2" w:rsidTr="00DB213A">
        <w:tc>
          <w:tcPr>
            <w:tcW w:w="7621" w:type="dxa"/>
          </w:tcPr>
          <w:p w:rsidR="001E6B60" w:rsidRPr="00E524A2" w:rsidRDefault="00FA5FFE" w:rsidP="001E6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6B60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DB213A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6B60"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арточка-ключ </w:t>
            </w:r>
            <w:r w:rsidR="003517B1"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</w:t>
            </w:r>
          </w:p>
          <w:p w:rsidR="001E6B60" w:rsidRPr="00E524A2" w:rsidRDefault="001E6B60" w:rsidP="001E6B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Решение уравнений»</w:t>
            </w:r>
          </w:p>
          <w:p w:rsidR="001E6B60" w:rsidRPr="00E524A2" w:rsidRDefault="001E6B60" w:rsidP="001E6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B60" w:rsidRPr="00E524A2" w:rsidRDefault="001E6B60" w:rsidP="001E6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а + 635 = 967                  </w:t>
            </w:r>
            <w:r w:rsidR="00DB213A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  <w:r w:rsid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у + 276 = 816</w:t>
            </w:r>
          </w:p>
          <w:p w:rsidR="001E6B60" w:rsidRPr="00E524A2" w:rsidRDefault="001E6B60" w:rsidP="001E6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а = 967 – 635                       </w:t>
            </w:r>
            <w:r w:rsidR="00DB213A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= 816 – 276  </w:t>
            </w:r>
          </w:p>
          <w:p w:rsidR="001E6B60" w:rsidRPr="00E524A2" w:rsidRDefault="001E6B60" w:rsidP="001E6B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 = 332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FA5FFE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213A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 = 540</w:t>
            </w:r>
          </w:p>
          <w:p w:rsidR="001E6B60" w:rsidRPr="00E524A2" w:rsidRDefault="001E6B60" w:rsidP="001E6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3</w:t>
            </w:r>
            <w:r w:rsidR="00FA5FFE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+ 635 = 967                  </w:t>
            </w:r>
            <w:r w:rsidR="00DB213A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540 + 276 = 816</w:t>
            </w:r>
          </w:p>
          <w:p w:rsidR="001E6B60" w:rsidRPr="00E524A2" w:rsidRDefault="001E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B60" w:rsidRPr="00E524A2" w:rsidRDefault="001E6B6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</w:tblGrid>
      <w:tr w:rsidR="00FA5FFE" w:rsidRPr="00E524A2" w:rsidTr="00E03DF4">
        <w:tc>
          <w:tcPr>
            <w:tcW w:w="7621" w:type="dxa"/>
          </w:tcPr>
          <w:p w:rsidR="00FA5FFE" w:rsidRPr="00E524A2" w:rsidRDefault="00FA5FFE" w:rsidP="00FA5F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ОЗ                                                       </w:t>
            </w:r>
            <w:r w:rsidR="00E03DF4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="003517B1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</w:t>
            </w:r>
            <w:r w:rsidR="003517B1"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FA5FFE" w:rsidRPr="00E524A2" w:rsidRDefault="00FA5FFE" w:rsidP="00FA5F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Решение уравнений»</w:t>
            </w:r>
          </w:p>
          <w:p w:rsidR="00FA5FFE" w:rsidRPr="00E524A2" w:rsidRDefault="00FA5FFE" w:rsidP="00FA5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FE" w:rsidRPr="00E524A2" w:rsidRDefault="00FA5FFE" w:rsidP="00FA5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Решить уравнения:</w:t>
            </w:r>
          </w:p>
          <w:p w:rsidR="00FA5FFE" w:rsidRPr="00E524A2" w:rsidRDefault="00FA5FFE" w:rsidP="00FA5FF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72</w:t>
            </w:r>
            <w:proofErr w:type="gramStart"/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= 8</w:t>
            </w:r>
          </w:p>
          <w:p w:rsidR="00FA5FFE" w:rsidRPr="00E524A2" w:rsidRDefault="00E03DF4" w:rsidP="00E03DF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A5FFE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  <w:proofErr w:type="gramStart"/>
            <w:r w:rsidR="00FA5FFE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FA5FFE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= 64</w:t>
            </w:r>
          </w:p>
          <w:p w:rsidR="00E03DF4" w:rsidRPr="00E524A2" w:rsidRDefault="00E03DF4" w:rsidP="00E03DF4">
            <w:pPr>
              <w:ind w:left="7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5FFE" w:rsidRPr="00E524A2" w:rsidRDefault="00FA5F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</w:tblGrid>
      <w:tr w:rsidR="00FA5FFE" w:rsidRPr="00E524A2" w:rsidTr="00E03DF4">
        <w:tc>
          <w:tcPr>
            <w:tcW w:w="7621" w:type="dxa"/>
          </w:tcPr>
          <w:p w:rsidR="00FA5FFE" w:rsidRPr="00E524A2" w:rsidRDefault="00FA5FFE" w:rsidP="00FA5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ОЗ                                   </w:t>
            </w:r>
            <w:r w:rsidR="00E03DF4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арточка-ключ </w:t>
            </w:r>
            <w:r w:rsidR="003517B1"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</w:t>
            </w:r>
          </w:p>
          <w:p w:rsidR="00FA5FFE" w:rsidRPr="00E524A2" w:rsidRDefault="00FA5FFE" w:rsidP="00FA5F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Решение уравнений»</w:t>
            </w:r>
          </w:p>
          <w:p w:rsidR="00FA5FFE" w:rsidRPr="00E524A2" w:rsidRDefault="00FA5FFE" w:rsidP="00FA5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FE" w:rsidRPr="00E524A2" w:rsidRDefault="00FA5FFE" w:rsidP="00FA5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1. 272</w:t>
            </w:r>
            <w:proofErr w:type="gramStart"/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= 8                </w:t>
            </w:r>
            <w:r w:rsidR="00E03DF4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. 320 : в = 64</w:t>
            </w:r>
          </w:p>
          <w:p w:rsidR="00FA5FFE" w:rsidRPr="00E524A2" w:rsidRDefault="00FA5FFE" w:rsidP="00FA5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а = 272</w:t>
            </w:r>
            <w:proofErr w:type="gramStart"/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                      </w:t>
            </w:r>
            <w:r w:rsidR="00E03DF4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в = 320 : 64</w:t>
            </w:r>
          </w:p>
          <w:p w:rsidR="00FA5FFE" w:rsidRPr="00E524A2" w:rsidRDefault="00FA5FFE" w:rsidP="00FA5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 = 34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E03DF4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 = 5 </w:t>
            </w:r>
          </w:p>
          <w:p w:rsidR="00FA5FFE" w:rsidRPr="00E524A2" w:rsidRDefault="00FA5FFE" w:rsidP="00FA5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72</w:t>
            </w:r>
            <w:proofErr w:type="gramStart"/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 = 8                     </w:t>
            </w:r>
            <w:r w:rsidR="00E03DF4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320 : 5 = 64</w:t>
            </w:r>
          </w:p>
          <w:p w:rsidR="00FA5FFE" w:rsidRPr="00E524A2" w:rsidRDefault="00FA5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FFE" w:rsidRPr="00E524A2" w:rsidRDefault="00FA5F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</w:tblGrid>
      <w:tr w:rsidR="003517B1" w:rsidRPr="00E524A2" w:rsidTr="00E03DF4">
        <w:tc>
          <w:tcPr>
            <w:tcW w:w="7621" w:type="dxa"/>
          </w:tcPr>
          <w:p w:rsidR="003517B1" w:rsidRPr="00E524A2" w:rsidRDefault="003517B1" w:rsidP="003517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ОЗ                                                         </w:t>
            </w:r>
            <w:r w:rsidR="00E03DF4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7</w:t>
            </w:r>
          </w:p>
          <w:p w:rsidR="003517B1" w:rsidRPr="00E524A2" w:rsidRDefault="003517B1" w:rsidP="003517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Решение уравнений»</w:t>
            </w:r>
          </w:p>
          <w:p w:rsidR="003517B1" w:rsidRPr="00E524A2" w:rsidRDefault="003517B1" w:rsidP="0035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B1" w:rsidRPr="00E524A2" w:rsidRDefault="003517B1" w:rsidP="00351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Решить уравнения:</w:t>
            </w:r>
          </w:p>
          <w:p w:rsidR="003517B1" w:rsidRPr="00E524A2" w:rsidRDefault="003517B1" w:rsidP="003517B1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213 -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 =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729</w:t>
            </w:r>
          </w:p>
          <w:p w:rsidR="003517B1" w:rsidRPr="00E524A2" w:rsidRDefault="003517B1" w:rsidP="003517B1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651 -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4 351</w:t>
            </w:r>
          </w:p>
          <w:p w:rsidR="00FA5FFE" w:rsidRPr="00E524A2" w:rsidRDefault="00FA5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F4" w:rsidRPr="00E524A2" w:rsidRDefault="00E03D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</w:tblGrid>
      <w:tr w:rsidR="003517B1" w:rsidRPr="00E524A2" w:rsidTr="00E03DF4">
        <w:tc>
          <w:tcPr>
            <w:tcW w:w="7621" w:type="dxa"/>
          </w:tcPr>
          <w:p w:rsidR="003517B1" w:rsidRPr="00E524A2" w:rsidRDefault="003517B1" w:rsidP="00351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ОЗ                                    </w:t>
            </w:r>
            <w:r w:rsidR="00E03DF4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арточка-ключ 7</w:t>
            </w:r>
          </w:p>
          <w:p w:rsidR="003517B1" w:rsidRPr="00E524A2" w:rsidRDefault="003517B1" w:rsidP="003517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Решение уравнений»</w:t>
            </w:r>
          </w:p>
          <w:p w:rsidR="003517B1" w:rsidRPr="00E524A2" w:rsidRDefault="003517B1" w:rsidP="00351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7B1" w:rsidRPr="00E524A2" w:rsidRDefault="003517B1" w:rsidP="00351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6 213 -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729             </w:t>
            </w:r>
            <w:r w:rsidR="00E03DF4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 9 651 -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= 4 351</w:t>
            </w:r>
          </w:p>
          <w:p w:rsidR="003517B1" w:rsidRPr="00E524A2" w:rsidRDefault="003517B1" w:rsidP="00351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6 213 - 729                   </w:t>
            </w:r>
            <w:r w:rsidR="00E03DF4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9 651 - 4 351</w:t>
            </w:r>
          </w:p>
          <w:p w:rsidR="003517B1" w:rsidRPr="00E524A2" w:rsidRDefault="003517B1" w:rsidP="003517B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x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= 5 484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E03DF4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x =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300</w:t>
            </w:r>
          </w:p>
          <w:p w:rsidR="003517B1" w:rsidRPr="00E524A2" w:rsidRDefault="003517B1" w:rsidP="00351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6 213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5 484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=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729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r w:rsidR="00E03DF4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9651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5300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=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4351</w:t>
            </w:r>
            <w:r w:rsidR="00E03DF4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03DF4" w:rsidRPr="00E524A2" w:rsidRDefault="00E03DF4" w:rsidP="0035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7B1" w:rsidRPr="00E524A2" w:rsidRDefault="003517B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</w:tblGrid>
      <w:tr w:rsidR="003517B1" w:rsidRPr="00E524A2" w:rsidTr="00E03DF4">
        <w:tc>
          <w:tcPr>
            <w:tcW w:w="7621" w:type="dxa"/>
          </w:tcPr>
          <w:p w:rsidR="003517B1" w:rsidRPr="00E524A2" w:rsidRDefault="003517B1" w:rsidP="003517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ОЗ                                                       </w:t>
            </w:r>
            <w:r w:rsidR="00E03DF4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8</w:t>
            </w:r>
          </w:p>
          <w:p w:rsidR="003517B1" w:rsidRPr="00E524A2" w:rsidRDefault="003517B1" w:rsidP="003517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Решение уравнений»</w:t>
            </w:r>
          </w:p>
          <w:p w:rsidR="003517B1" w:rsidRPr="00E524A2" w:rsidRDefault="003517B1" w:rsidP="0035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B1" w:rsidRPr="00E524A2" w:rsidRDefault="003517B1" w:rsidP="00351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Решить уравнения:</w:t>
            </w:r>
          </w:p>
          <w:p w:rsidR="003517B1" w:rsidRPr="00E524A2" w:rsidRDefault="003517B1" w:rsidP="003517B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а - 678 = 712</w:t>
            </w:r>
          </w:p>
          <w:p w:rsidR="003517B1" w:rsidRPr="00E524A2" w:rsidRDefault="003517B1" w:rsidP="003517B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329 = 567</w:t>
            </w:r>
          </w:p>
          <w:p w:rsidR="003517B1" w:rsidRPr="00E524A2" w:rsidRDefault="0035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7B1" w:rsidRPr="00E524A2" w:rsidRDefault="003517B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</w:tblGrid>
      <w:tr w:rsidR="003517B1" w:rsidRPr="00E524A2" w:rsidTr="00E03DF4">
        <w:tc>
          <w:tcPr>
            <w:tcW w:w="7621" w:type="dxa"/>
          </w:tcPr>
          <w:p w:rsidR="003517B1" w:rsidRPr="00E524A2" w:rsidRDefault="003517B1" w:rsidP="00351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ОЗ                                       </w:t>
            </w:r>
            <w:r w:rsidR="00E03DF4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арточка-ключ 8</w:t>
            </w:r>
          </w:p>
          <w:p w:rsidR="003517B1" w:rsidRPr="00E524A2" w:rsidRDefault="003517B1" w:rsidP="003517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Решение уравнений»</w:t>
            </w:r>
          </w:p>
          <w:p w:rsidR="003517B1" w:rsidRPr="00E524A2" w:rsidRDefault="003517B1" w:rsidP="00351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7B1" w:rsidRPr="00E524A2" w:rsidRDefault="003517B1" w:rsidP="00351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а - 678 = 712                  </w:t>
            </w:r>
            <w:r w:rsidR="00E03DF4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  <w:r w:rsid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>у - 329 = 567</w:t>
            </w:r>
          </w:p>
          <w:p w:rsidR="003517B1" w:rsidRPr="00E524A2" w:rsidRDefault="003517B1" w:rsidP="00351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а = 678 + 712                     </w:t>
            </w:r>
            <w:r w:rsidR="00E03DF4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= 329 +567  </w:t>
            </w:r>
          </w:p>
          <w:p w:rsidR="003517B1" w:rsidRPr="00E524A2" w:rsidRDefault="003517B1" w:rsidP="003517B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 = 1390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E03DF4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 = 896</w:t>
            </w:r>
          </w:p>
          <w:p w:rsidR="003517B1" w:rsidRPr="00E524A2" w:rsidRDefault="003517B1" w:rsidP="00351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390 - 678 = 712               </w:t>
            </w:r>
            <w:r w:rsidR="00E03DF4"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E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6 - 329 = 567 </w:t>
            </w:r>
          </w:p>
          <w:p w:rsidR="003517B1" w:rsidRPr="00E524A2" w:rsidRDefault="0035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7B1" w:rsidRPr="00E524A2" w:rsidRDefault="003517B1">
      <w:pPr>
        <w:rPr>
          <w:rFonts w:ascii="Times New Roman" w:hAnsi="Times New Roman" w:cs="Times New Roman"/>
          <w:sz w:val="24"/>
          <w:szCs w:val="24"/>
        </w:rPr>
      </w:pPr>
    </w:p>
    <w:sectPr w:rsidR="003517B1" w:rsidRPr="00E524A2" w:rsidSect="00CE4D5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4E" w:rsidRDefault="0025734E" w:rsidP="003517B1">
      <w:pPr>
        <w:spacing w:after="0" w:line="240" w:lineRule="auto"/>
      </w:pPr>
      <w:r>
        <w:separator/>
      </w:r>
    </w:p>
  </w:endnote>
  <w:endnote w:type="continuationSeparator" w:id="0">
    <w:p w:rsidR="0025734E" w:rsidRDefault="0025734E" w:rsidP="0035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B1" w:rsidRDefault="003517B1">
    <w:pPr>
      <w:pStyle w:val="a6"/>
    </w:pPr>
    <w:r>
      <w:t xml:space="preserve">222-035-267                                                                                                         </w:t>
    </w:r>
    <w:proofErr w:type="spellStart"/>
    <w:r>
      <w:t>Бесова</w:t>
    </w:r>
    <w:proofErr w:type="spellEnd"/>
    <w:r>
      <w:t xml:space="preserve"> Татьяна Юрье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4E" w:rsidRDefault="0025734E" w:rsidP="003517B1">
      <w:pPr>
        <w:spacing w:after="0" w:line="240" w:lineRule="auto"/>
      </w:pPr>
      <w:r>
        <w:separator/>
      </w:r>
    </w:p>
  </w:footnote>
  <w:footnote w:type="continuationSeparator" w:id="0">
    <w:p w:rsidR="0025734E" w:rsidRDefault="0025734E" w:rsidP="00351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3323"/>
    <w:multiLevelType w:val="hybridMultilevel"/>
    <w:tmpl w:val="17822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C79BD"/>
    <w:multiLevelType w:val="hybridMultilevel"/>
    <w:tmpl w:val="66BEE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896885"/>
    <w:multiLevelType w:val="hybridMultilevel"/>
    <w:tmpl w:val="C714CD1C"/>
    <w:lvl w:ilvl="0" w:tplc="C0C27EA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C7EC7"/>
    <w:multiLevelType w:val="hybridMultilevel"/>
    <w:tmpl w:val="3B64BF20"/>
    <w:lvl w:ilvl="0" w:tplc="D99E4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84010E"/>
    <w:multiLevelType w:val="hybridMultilevel"/>
    <w:tmpl w:val="6A804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9F3D93"/>
    <w:multiLevelType w:val="hybridMultilevel"/>
    <w:tmpl w:val="76E0F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7E0B1D"/>
    <w:multiLevelType w:val="hybridMultilevel"/>
    <w:tmpl w:val="D5E2C32C"/>
    <w:lvl w:ilvl="0" w:tplc="96A006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7253D5"/>
    <w:multiLevelType w:val="hybridMultilevel"/>
    <w:tmpl w:val="BD8E7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D58"/>
    <w:rsid w:val="001E6B60"/>
    <w:rsid w:val="0025734E"/>
    <w:rsid w:val="003517B1"/>
    <w:rsid w:val="00436386"/>
    <w:rsid w:val="007D52DC"/>
    <w:rsid w:val="00980523"/>
    <w:rsid w:val="00CE4D58"/>
    <w:rsid w:val="00D016BF"/>
    <w:rsid w:val="00DB213A"/>
    <w:rsid w:val="00E03DF4"/>
    <w:rsid w:val="00E524A2"/>
    <w:rsid w:val="00FA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523"/>
  </w:style>
  <w:style w:type="paragraph" w:styleId="1">
    <w:name w:val="heading 1"/>
    <w:basedOn w:val="a"/>
    <w:next w:val="a"/>
    <w:link w:val="10"/>
    <w:uiPriority w:val="9"/>
    <w:qFormat/>
    <w:rsid w:val="009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05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052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CE4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7B1"/>
  </w:style>
  <w:style w:type="paragraph" w:styleId="a6">
    <w:name w:val="footer"/>
    <w:basedOn w:val="a"/>
    <w:link w:val="a7"/>
    <w:uiPriority w:val="99"/>
    <w:unhideWhenUsed/>
    <w:rsid w:val="00351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7B1"/>
  </w:style>
  <w:style w:type="paragraph" w:styleId="a8">
    <w:name w:val="Balloon Text"/>
    <w:basedOn w:val="a"/>
    <w:link w:val="a9"/>
    <w:uiPriority w:val="99"/>
    <w:semiHidden/>
    <w:unhideWhenUsed/>
    <w:rsid w:val="00D01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16B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016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523"/>
  </w:style>
  <w:style w:type="paragraph" w:styleId="1">
    <w:name w:val="heading 1"/>
    <w:basedOn w:val="a"/>
    <w:next w:val="a"/>
    <w:link w:val="10"/>
    <w:uiPriority w:val="9"/>
    <w:qFormat/>
    <w:rsid w:val="009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05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052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CE4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7B1"/>
  </w:style>
  <w:style w:type="paragraph" w:styleId="a6">
    <w:name w:val="footer"/>
    <w:basedOn w:val="a"/>
    <w:link w:val="a7"/>
    <w:uiPriority w:val="99"/>
    <w:unhideWhenUsed/>
    <w:rsid w:val="00351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7B1"/>
  </w:style>
  <w:style w:type="paragraph" w:styleId="a8">
    <w:name w:val="Balloon Text"/>
    <w:basedOn w:val="a"/>
    <w:link w:val="a9"/>
    <w:uiPriority w:val="99"/>
    <w:semiHidden/>
    <w:unhideWhenUsed/>
    <w:rsid w:val="00D01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16B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01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F2D5-EA59-4EEF-ADCB-63DAF75C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1-27T09:30:00Z</cp:lastPrinted>
  <dcterms:created xsi:type="dcterms:W3CDTF">2013-01-27T08:22:00Z</dcterms:created>
  <dcterms:modified xsi:type="dcterms:W3CDTF">2013-01-27T14:19:00Z</dcterms:modified>
</cp:coreProperties>
</file>